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B4B8" w14:textId="77777777" w:rsidR="00996C3F" w:rsidRPr="00151982" w:rsidRDefault="00B45328" w:rsidP="00132B60">
      <w:pPr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>INFORMARE</w:t>
      </w:r>
    </w:p>
    <w:p w14:paraId="4EC3364E" w14:textId="69A315FE" w:rsidR="002B740E" w:rsidRPr="00151982" w:rsidRDefault="00996C3F" w:rsidP="00132B60">
      <w:pPr>
        <w:spacing w:after="0" w:line="36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Pr="00151982">
        <w:rPr>
          <w:rFonts w:ascii="Times New Roman" w:hAnsi="Times New Roman" w:cs="Times New Roman"/>
          <w:b/>
          <w:i/>
          <w:lang w:val="fr-FR"/>
        </w:rPr>
        <w:t>privind</w:t>
      </w:r>
      <w:proofErr w:type="spellEnd"/>
      <w:proofErr w:type="gram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personale ale candida</w:t>
      </w:r>
      <w:r w:rsidRPr="00151982">
        <w:rPr>
          <w:rFonts w:ascii="Times New Roman" w:hAnsi="Times New Roman" w:cs="Times New Roman"/>
          <w:b/>
          <w:i/>
          <w:lang w:val="ro-RO"/>
        </w:rPr>
        <w:t>țiilor înscriși la probele pentru acordarea gradelor didactice</w:t>
      </w:r>
      <w:r w:rsidR="00E43A4E"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hAnsi="Times New Roman" w:cs="Times New Roman"/>
          <w:b/>
          <w:i/>
        </w:rPr>
        <w:t>în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45328" w:rsidRPr="00151982">
        <w:rPr>
          <w:rFonts w:ascii="Times New Roman" w:hAnsi="Times New Roman" w:cs="Times New Roman"/>
          <w:b/>
          <w:i/>
        </w:rPr>
        <w:t>temeiul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art.13 din </w:t>
      </w:r>
      <w:proofErr w:type="spellStart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>Regulamentul</w:t>
      </w:r>
      <w:proofErr w:type="spellEnd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 xml:space="preserve"> 2016/679/UE</w:t>
      </w:r>
    </w:p>
    <w:p w14:paraId="308FB05A" w14:textId="77777777" w:rsidR="00132B60" w:rsidRPr="00151982" w:rsidRDefault="00132B60" w:rsidP="00132B60">
      <w:pPr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38874046" w14:textId="5942C605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conformita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2016/679/UE</w:t>
      </w:r>
      <w:r w:rsidR="00C846B2" w:rsidRPr="00151982">
        <w:rPr>
          <w:rFonts w:ascii="Times New Roman" w:eastAsia="Times New Roman" w:hAnsi="Times New Roman" w:cs="Times New Roman"/>
          <w:bCs/>
          <w:i/>
        </w:rPr>
        <w:t>,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informăm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c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es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5B1D5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respons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noastr</w:t>
      </w:r>
      <w:r w:rsidR="000E1DDF" w:rsidRPr="00151982">
        <w:rPr>
          <w:rFonts w:ascii="Times New Roman" w:eastAsia="Times New Roman" w:hAnsi="Times New Roman" w:cs="Times New Roman"/>
          <w:bCs/>
          <w:i/>
        </w:rPr>
        <w:t>ă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ro-RO"/>
        </w:rPr>
        <w:t xml:space="preserve"> de a vă aduce la cunoștință</w:t>
      </w:r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mod</w:t>
      </w:r>
      <w:r w:rsidR="005B1D5F" w:rsidRPr="00151982">
        <w:rPr>
          <w:rFonts w:ascii="Times New Roman" w:eastAsia="Times New Roman" w:hAnsi="Times New Roman" w:cs="Times New Roman"/>
          <w:bCs/>
          <w:i/>
        </w:rPr>
        <w:t>a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sunt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folosi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ersonale</w:t>
      </w:r>
      <w:proofErr w:type="spellEnd"/>
    </w:p>
    <w:p w14:paraId="6293C34D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37B992BD" w14:textId="35A6EF5B" w:rsidR="008715B5" w:rsidRPr="00151982" w:rsidRDefault="00286CFC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</w:rPr>
        <w:tab/>
      </w:r>
      <w:r w:rsidR="008715B5" w:rsidRPr="00151982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0393AD7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</w:p>
    <w:p w14:paraId="4112AC9A" w14:textId="59B84FF1" w:rsidR="00C72532" w:rsidRPr="00151982" w:rsidRDefault="00C72532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EDFAAC5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047458A1" w14:textId="537D6A75" w:rsidR="00822204" w:rsidRPr="00151982" w:rsidRDefault="00C72532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pot fi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918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ba </w:t>
      </w:r>
      <w:proofErr w:type="gram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Iulia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  <w:proofErr w:type="gramEnd"/>
    </w:p>
    <w:p w14:paraId="7E78D34E" w14:textId="5BF75881" w:rsidR="00822204" w:rsidRPr="00151982" w:rsidRDefault="00822204" w:rsidP="00132B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vârs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 data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oc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naște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x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telefo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e-mail</w:t>
      </w:r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CNP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ationali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302CB8" w:rsidRPr="00151982">
        <w:rPr>
          <w:rFonts w:ascii="Times New Roman" w:eastAsia="Times New Roman" w:hAnsi="Times New Roman"/>
          <w:i/>
          <w:lang w:val="it-IT" w:eastAsia="ro-RO"/>
        </w:rPr>
        <w:t xml:space="preserve"> datele actului de identitate (serie, num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ăr, valabilitate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,</w:t>
      </w:r>
      <w:r w:rsidR="00132B60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emitent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),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lograf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794E41" w:rsidRPr="00151982">
        <w:rPr>
          <w:i/>
          <w:lang w:val="fr-FR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luc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ro-RO" w:eastAsia="ro-RO"/>
        </w:rPr>
        <w:t>ă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ri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aborate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rob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acordarea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gram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0B11F4" w:rsidRPr="00151982">
        <w:rPr>
          <w:rFonts w:ascii="Times New Roman" w:eastAsia="Times New Roman" w:hAnsi="Times New Roman" w:cs="Times New Roman"/>
          <w:i/>
          <w:lang w:val="fr-FR" w:eastAsia="ro-RO"/>
        </w:rPr>
        <w:t>prelucră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istic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ale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es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neces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ibera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ctelo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udi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ransparenț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tivitățiilo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examinar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ioadă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imp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vor fi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fiș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vizier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niversită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diferi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informa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aracte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sona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eg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susținere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estor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3DAD83A1" w14:textId="38ACF879" w:rsidR="00996C3F" w:rsidRPr="00151982" w:rsidRDefault="00996C3F" w:rsidP="00132B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ducația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ertificat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cordat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nex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ivind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nterio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candidatulu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tip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dministrativ</w:t>
      </w:r>
      <w:proofErr w:type="spellEnd"/>
      <w:r w:rsidR="00132B60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ecretariat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s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unoaș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arcurs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educațional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atistic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0BDE5D3A" w14:textId="703CEBE1" w:rsidR="00470662" w:rsidRPr="00151982" w:rsidRDefault="00470662" w:rsidP="00132B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ți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r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magin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oc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al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dresa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IP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camera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al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d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P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website-ur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plicații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imagin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voc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cadrul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latforme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-lin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UAB)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az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otecți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locaț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mbunătăți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rvic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feri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oluțion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reclamaț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cces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UAB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funcționalități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ehnic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l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pl</w:t>
      </w:r>
      <w:r w:rsidR="000C3741" w:rsidRPr="00151982">
        <w:rPr>
          <w:rFonts w:ascii="Times New Roman" w:eastAsia="Times New Roman" w:hAnsi="Times New Roman" w:cs="Times New Roman"/>
          <w:i/>
          <w:lang w:val="fr-FR" w:eastAsia="ro-RO"/>
        </w:rPr>
        <w:t>a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formelor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lin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perator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 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asigurarea de promovare a probelor din cadrul examenelor de obținere a gradelor didactice.</w:t>
      </w:r>
    </w:p>
    <w:p w14:paraId="7C4F47BA" w14:textId="241C70DF" w:rsidR="00822204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famili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ivil</w:t>
      </w:r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nume 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ș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 prenume p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ă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rin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ț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)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i/>
          <w:lang w:eastAsia="ro-RO"/>
        </w:rPr>
        <w:t>eliberarea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certificat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deverinț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I</w:t>
      </w:r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raport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>financiare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ist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276D8487" w14:textId="7B559459" w:rsidR="008C6B2D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voluția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cariera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ă</w:t>
      </w:r>
      <w:proofErr w:type="spellEnd"/>
      <w:r w:rsidR="00633C51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,</w:t>
      </w: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epartamentul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rsonalulu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idactic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validarea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rezultat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examen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acordare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5CBE2091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17E882B6" w14:textId="763EA7F4" w:rsidR="00286CFC" w:rsidRPr="00151982" w:rsidRDefault="00963823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cep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â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ata de </w:t>
      </w:r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25 mai 2018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, ne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-</w:t>
      </w:r>
      <w:proofErr w:type="spellStart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lini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t</w:t>
      </w:r>
      <w:proofErr w:type="spellEnd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la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andardel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uropen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vigoa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ș</w:t>
      </w:r>
      <w:r w:rsidR="00C836CE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iber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a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ircula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ipulat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2016/679/UE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stfel</w:t>
      </w:r>
      <w:proofErr w:type="spellEnd"/>
      <w:r w:rsidR="00C7253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nform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a:</w:t>
      </w:r>
      <w:proofErr w:type="gramEnd"/>
    </w:p>
    <w:p w14:paraId="51F0ADDB" w14:textId="661DEC73" w:rsidR="00286CFC" w:rsidRPr="00151982" w:rsidRDefault="00286CFC" w:rsidP="00132B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0" w:name="_Hlk514760105"/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Ident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contact ale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:</w:t>
      </w:r>
      <w:proofErr w:type="gram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ersitatea</w:t>
      </w:r>
      <w:proofErr w:type="spellEnd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>"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 </w:t>
      </w:r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ECEMBRIE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1918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>"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i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edi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140CAB" w:rsidRPr="00140CAB">
        <w:rPr>
          <w:rFonts w:ascii="Times New Roman" w:eastAsia="Times New Roman" w:hAnsi="Times New Roman" w:cs="Times New Roman"/>
          <w:b/>
          <w:bCs/>
          <w:i/>
          <w:lang w:val="fr-FR"/>
        </w:rPr>
        <w:t>localitatea</w:t>
      </w:r>
      <w:proofErr w:type="spellEnd"/>
      <w:r w:rsidR="00140CAB" w:rsidRPr="00140CAB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t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 Gabriel Bethlen, nr.</w:t>
      </w:r>
      <w:r w:rsidR="00A33DC6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5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jude</w:t>
      </w:r>
      <w:proofErr w:type="spellEnd"/>
      <w:r w:rsidR="00A33DC6" w:rsidRPr="00151982">
        <w:rPr>
          <w:rFonts w:ascii="Times New Roman" w:eastAsia="Times New Roman" w:hAnsi="Times New Roman" w:cs="Times New Roman"/>
          <w:b/>
          <w:bCs/>
          <w:i/>
          <w:lang w:val="ro-RO"/>
        </w:rPr>
        <w:t>ț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,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reprezentată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prin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RECTOR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–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l. 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prof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r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 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>Valer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 xml:space="preserve"> Daniel BREAZ</w:t>
      </w:r>
      <w:r w:rsidRPr="00151982">
        <w:rPr>
          <w:rFonts w:ascii="Times New Roman" w:eastAsia="Times New Roman" w:hAnsi="Times New Roman" w:cs="Times New Roman"/>
          <w:b/>
          <w:bCs/>
          <w:i/>
        </w:rPr>
        <w:t>, cod fiscal 5665935</w:t>
      </w:r>
      <w:bookmarkStart w:id="1" w:name="_Hlk514760089"/>
      <w:r w:rsidRPr="0015198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proofErr w:type="spellStart"/>
      <w:proofErr w:type="gramStart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tel</w:t>
      </w:r>
      <w:proofErr w:type="spell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:</w:t>
      </w:r>
      <w:proofErr w:type="gram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 +40 258 806130, fax: +40 258 81263</w:t>
      </w:r>
      <w:r w:rsidR="004A7AFE" w:rsidRPr="00151982">
        <w:rPr>
          <w:rFonts w:ascii="Times New Roman" w:eastAsia="Times New Roman" w:hAnsi="Times New Roman" w:cs="Times New Roman"/>
          <w:b/>
          <w:bCs/>
          <w:i/>
        </w:rPr>
        <w:t>0</w:t>
      </w:r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, e-mail: </w:t>
      </w:r>
      <w:hyperlink r:id="rId8" w:history="1">
        <w:r w:rsidR="00206EA4" w:rsidRPr="00151982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cond@uab.ro</w:t>
        </w:r>
      </w:hyperlink>
      <w:bookmarkEnd w:id="0"/>
      <w:bookmarkEnd w:id="1"/>
    </w:p>
    <w:p w14:paraId="5E2A27AB" w14:textId="1273AFFB" w:rsidR="00286CFC" w:rsidRPr="00151982" w:rsidRDefault="00B53B72" w:rsidP="00132B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r w:rsidR="00140CAB">
        <w:rPr>
          <w:rFonts w:ascii="Times New Roman" w:eastAsia="Times New Roman" w:hAnsi="Times New Roman" w:cs="Times New Roman"/>
          <w:bCs/>
          <w:i/>
          <w:lang w:val="fr-FR"/>
        </w:rPr>
        <w:t>-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ail</w:t>
      </w:r>
      <w:proofErr w:type="gram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="00140CAB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hyperlink r:id="rId9" w:history="1">
        <w:r w:rsidR="00140CAB" w:rsidRPr="0010480D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protectiadatelor@uab.ro</w:t>
        </w:r>
      </w:hyperlink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151982" w:rsidRDefault="00286CFC" w:rsidP="00132B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lastRenderedPageBreak/>
        <w:t>Scopuri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juridic al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151982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151982" w:rsidRDefault="00BE30D5" w:rsidP="00132B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151982" w:rsidRDefault="00124ED4" w:rsidP="00132B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</w:t>
            </w:r>
            <w:r w:rsidR="004A03E3" w:rsidRPr="00151982">
              <w:rPr>
                <w:rFonts w:ascii="Times New Roman" w:eastAsia="Times New Roman" w:hAnsi="Times New Roman" w:cs="Times New Roman"/>
                <w:bCs/>
                <w:i/>
              </w:rPr>
              <w:t>a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ș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-a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sale cu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aracte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personal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un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a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ulte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pecific</w:t>
            </w:r>
            <w:r w:rsidR="00D15404" w:rsidRPr="00151982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tudii</w:t>
            </w:r>
            <w:proofErr w:type="spellEnd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proofErr w:type="spellStart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aport</w:t>
            </w:r>
            <w:r w:rsidR="005B1D5F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  <w:p w14:paraId="732584DA" w14:textId="52201CCD" w:rsidR="00BE30D5" w:rsidRPr="00151982" w:rsidRDefault="00BE30D5" w:rsidP="00132B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 1 lit. b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633C51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xecut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ontract la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a fac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mers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la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r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ain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chei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tract;</w:t>
            </w:r>
            <w:proofErr w:type="gramEnd"/>
          </w:p>
          <w:p w14:paraId="7283028A" w14:textId="138F3371" w:rsidR="00A33DC6" w:rsidRPr="00151982" w:rsidRDefault="00BE30D5" w:rsidP="00132B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53B72" w:rsidRPr="00151982">
              <w:rPr>
                <w:rFonts w:ascii="Times New Roman" w:eastAsia="Times New Roman" w:hAnsi="Times New Roman" w:cs="Times New Roman"/>
                <w:bCs/>
                <w:i/>
              </w:rPr>
              <w:t>O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ator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06CFDBCA" w14:textId="600C4091" w:rsidR="00A33DC6" w:rsidRPr="00151982" w:rsidRDefault="00A33DC6" w:rsidP="00132B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. 1 lit. f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cop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legitim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urmări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perator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terţ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xcepţi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z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valeaz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reptur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ş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libertăţ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fundament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al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i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otej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racte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personal</w:t>
            </w:r>
          </w:p>
          <w:p w14:paraId="0166828E" w14:textId="14EA97D7" w:rsidR="00BE30D5" w:rsidRPr="00151982" w:rsidRDefault="00BE30D5" w:rsidP="00132B60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15198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6758CED5" w:rsidR="008C6B2D" w:rsidRPr="00151982" w:rsidRDefault="00286CFC" w:rsidP="00132B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-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proofErr w:type="gram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proofErr w:type="gram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607A9859" w14:textId="3EBEBA8B" w:rsidR="00B460E1" w:rsidRPr="00151982" w:rsidRDefault="00B460E1" w:rsidP="00132B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ngajaț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bCs/>
          <w:i/>
          <w:lang w:val="fr-FR"/>
        </w:rPr>
        <w:t>O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p w14:paraId="3BD765E2" w14:textId="5503BD16" w:rsidR="008C6B2D" w:rsidRPr="00151982" w:rsidRDefault="00AD6CC8" w:rsidP="00132B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utorit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ă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(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Ministerul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ducați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rgane</w:t>
      </w:r>
      <w:proofErr w:type="spellEnd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 xml:space="preserve"> al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mpetent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proofErr w:type="spellEnd"/>
      <w:r w:rsidR="00471DAF" w:rsidRPr="00151982">
        <w:rPr>
          <w:rFonts w:ascii="Times New Roman" w:eastAsia="Times New Roman" w:hAnsi="Times New Roman" w:cs="Times New Roman"/>
          <w:i/>
          <w:lang w:eastAsia="ro-RO"/>
        </w:rPr>
        <w:t xml:space="preserve"> subordinate M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), </w:t>
      </w:r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c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rmar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bligat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;</w:t>
      </w:r>
      <w:proofErr w:type="gramEnd"/>
    </w:p>
    <w:p w14:paraId="3542E325" w14:textId="1BD0FF1B" w:rsidR="00DB2075" w:rsidRPr="00151982" w:rsidRDefault="00DB2075" w:rsidP="00132B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itut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vatama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</w:p>
    <w:p w14:paraId="1775947F" w14:textId="3441D532" w:rsidR="00A24F6C" w:rsidRPr="00151982" w:rsidRDefault="00A24F6C" w:rsidP="00132B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2B6C5123" w14:textId="77777777" w:rsidR="00132B60" w:rsidRPr="00151982" w:rsidRDefault="00AD3DE6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467FBA7F" w:rsidR="00286CFC" w:rsidRPr="00151982" w:rsidRDefault="00132B60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, v</w:t>
      </w:r>
      <w:r w:rsidR="00151982" w:rsidRPr="00151982">
        <w:rPr>
          <w:rFonts w:ascii="Times New Roman" w:eastAsia="Times New Roman" w:hAnsi="Times New Roman" w:cs="Times New Roman"/>
          <w:b/>
          <w:i/>
          <w:lang w:val="ro-RO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comunic</w:t>
      </w:r>
      <w:r w:rsidR="00151982" w:rsidRPr="00151982">
        <w:rPr>
          <w:rFonts w:ascii="Times New Roman" w:eastAsia="Times New Roman" w:hAnsi="Times New Roman" w:cs="Times New Roman"/>
          <w:b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="00F76BFA" w:rsidRPr="00151982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:</w:t>
      </w:r>
      <w:proofErr w:type="gram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</w:p>
    <w:p w14:paraId="28F9B8B3" w14:textId="5B402BDD" w:rsidR="00B9108E" w:rsidRPr="00151982" w:rsidRDefault="00B9108E" w:rsidP="00132B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OMECTS nr. 5561/</w:t>
      </w:r>
      <w:proofErr w:type="gram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2011 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>.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46BEF6FD" w:rsidR="00B9108E" w:rsidRPr="00151982" w:rsidRDefault="00B9108E" w:rsidP="00132B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151982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,</w:t>
      </w:r>
      <w:bookmarkStart w:id="2" w:name="_Hlk517875914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2"/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</w:t>
      </w:r>
      <w:bookmarkStart w:id="3" w:name="_Hlk517875930"/>
      <w:proofErr w:type="spellEnd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3"/>
      <w:r w:rsidR="00AD3DE6" w:rsidRPr="00151982">
        <w:rPr>
          <w:rFonts w:ascii="Times New Roman" w:hAnsi="Times New Roman" w:cs="Times New Roman"/>
          <w:i/>
          <w:lang w:val="fr-FR"/>
        </w:rPr>
        <w:t>, ”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151982">
        <w:rPr>
          <w:rFonts w:ascii="Times New Roman" w:hAnsi="Times New Roman" w:cs="Times New Roman"/>
          <w:i/>
          <w:lang w:val="fr-FR"/>
        </w:rPr>
        <w:t>”,</w:t>
      </w:r>
      <w:r w:rsidRPr="00151982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 w:rsidRPr="00151982">
        <w:rPr>
          <w:rFonts w:ascii="Times New Roman" w:hAnsi="Times New Roman" w:cs="Times New Roman"/>
          <w:i/>
          <w:lang w:val="fr-FR"/>
        </w:rPr>
        <w:t>O</w:t>
      </w:r>
      <w:r w:rsidRPr="00151982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Pr="00151982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19D9D4BD" w:rsidR="00B44A4C" w:rsidRPr="00151982" w:rsidRDefault="00B9108E" w:rsidP="00132B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Totodat</w:t>
      </w:r>
      <w:r w:rsidR="00140CAB">
        <w:rPr>
          <w:rFonts w:ascii="Times New Roman" w:eastAsia="Times New Roman" w:hAnsi="Times New Roman" w:cs="Times New Roman"/>
          <w:i/>
          <w:lang w:val="fr-FR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/>
        </w:rPr>
        <w:t>de a</w:t>
      </w:r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efectua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înain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retragere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acestui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69432C12" w:rsidR="00B9108E" w:rsidRPr="00151982" w:rsidRDefault="00AD3DE6" w:rsidP="00132B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,</w:t>
      </w:r>
    </w:p>
    <w:p w14:paraId="2F8F8BB8" w14:textId="77777777" w:rsidR="00364D45" w:rsidRPr="00151982" w:rsidRDefault="00B9108E" w:rsidP="00132B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c</w:t>
      </w:r>
      <w:r w:rsidRPr="00151982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,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rad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idac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I. </w:t>
      </w:r>
    </w:p>
    <w:p w14:paraId="13EC222D" w14:textId="5D42A607" w:rsidR="00B9108E" w:rsidRPr="00151982" w:rsidRDefault="00B9108E" w:rsidP="00132B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</w:rPr>
        <w:t xml:space="preserve">Nu </w:t>
      </w:r>
      <w:proofErr w:type="spellStart"/>
      <w:r w:rsidRPr="00151982">
        <w:rPr>
          <w:rFonts w:ascii="Times New Roman" w:eastAsia="Times New Roman" w:hAnsi="Times New Roman" w:cs="Times New Roman"/>
          <w:b/>
          <w:i/>
        </w:rPr>
        <w:t>utilizăm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adru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Universități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r w:rsidR="00140CAB">
        <w:rPr>
          <w:rFonts w:ascii="Times New Roman" w:eastAsia="Times New Roman" w:hAnsi="Times New Roman" w:cs="Times New Roman"/>
          <w:i/>
        </w:rPr>
        <w:t>"</w:t>
      </w:r>
      <w:r w:rsidRPr="00151982">
        <w:rPr>
          <w:rFonts w:ascii="Times New Roman" w:eastAsia="Times New Roman" w:hAnsi="Times New Roman" w:cs="Times New Roman"/>
          <w:i/>
        </w:rPr>
        <w:t>1 DECEMBRIE 1918</w:t>
      </w:r>
      <w:r w:rsidR="00140CAB">
        <w:rPr>
          <w:rFonts w:ascii="Times New Roman" w:eastAsia="Times New Roman" w:hAnsi="Times New Roman" w:cs="Times New Roman"/>
          <w:i/>
        </w:rPr>
        <w:t>"</w:t>
      </w:r>
      <w:r w:rsidRPr="00151982">
        <w:rPr>
          <w:rFonts w:ascii="Times New Roman" w:eastAsia="Times New Roman" w:hAnsi="Times New Roman" w:cs="Times New Roman"/>
          <w:i/>
        </w:rPr>
        <w:t xml:space="preserve"> din Alba Iulia, un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ces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deciziona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automatizat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incluzând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rearea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>.</w:t>
      </w:r>
    </w:p>
    <w:p w14:paraId="1DA63A2C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139C175" w14:textId="0E934092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220DB2F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43AE84EE" w14:textId="5357B8C9" w:rsidR="00345399" w:rsidRPr="00151982" w:rsidRDefault="00345399" w:rsidP="00132B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</w:t>
      </w:r>
      <w:r w:rsidR="00140CAB">
        <w:rPr>
          <w:rFonts w:ascii="Times New Roman" w:eastAsia="Times New Roman" w:hAnsi="Times New Roman" w:cs="Times New Roman"/>
          <w:i/>
          <w:lang w:eastAsia="ro-RO"/>
        </w:rPr>
        <w:t>umneavoastr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140CAB">
        <w:rPr>
          <w:rFonts w:ascii="Times New Roman" w:eastAsia="Times New Roman" w:hAnsi="Times New Roman" w:cs="Times New Roman"/>
          <w:i/>
          <w:lang w:eastAsia="ro-RO"/>
        </w:rPr>
        <w:t>.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40CAB">
        <w:rPr>
          <w:rFonts w:ascii="Times New Roman" w:eastAsia="Times New Roman" w:hAnsi="Times New Roman" w:cs="Times New Roman"/>
          <w:i/>
          <w:lang w:eastAsia="ro-RO"/>
        </w:rPr>
        <w:t>V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isla</w:t>
      </w:r>
      <w:r w:rsidR="00140CAB">
        <w:rPr>
          <w:rFonts w:ascii="Times New Roman" w:eastAsia="Times New Roman" w:hAnsi="Times New Roman" w:cs="Times New Roman"/>
          <w:i/>
          <w:lang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</w:rPr>
        <w:t>vigoare</w:t>
      </w:r>
      <w:proofErr w:type="spellEnd"/>
      <w:r w:rsidRPr="00151982">
        <w:rPr>
          <w:rFonts w:ascii="Times New Roman" w:hAnsi="Times New Roman" w:cs="Times New Roman"/>
          <w:i/>
        </w:rPr>
        <w:t>.</w:t>
      </w:r>
    </w:p>
    <w:p w14:paraId="7777ACC8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val="fr-FR" w:eastAsia="ro-RO"/>
        </w:rPr>
      </w:pPr>
    </w:p>
    <w:p w14:paraId="64023259" w14:textId="0185721E" w:rsidR="00B44A4C" w:rsidRPr="00151982" w:rsidRDefault="00B44A4C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este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so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it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nexa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1 </w:t>
      </w:r>
      <w:proofErr w:type="gram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–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Declara</w:t>
      </w:r>
      <w:r w:rsidR="00364D45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i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consi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ă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â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nt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.</w:t>
      </w:r>
    </w:p>
    <w:p w14:paraId="06223027" w14:textId="77777777" w:rsidR="001F31B9" w:rsidRPr="00151982" w:rsidRDefault="001F31B9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val="fr-FR" w:eastAsia="ro-RO"/>
        </w:rPr>
      </w:pPr>
    </w:p>
    <w:p w14:paraId="5F1DE152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AD7947D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CC1C317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23B2F8F" w14:textId="452C643A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30DD5EB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C87970E" w14:textId="2C2994B8" w:rsidR="00B44A4C" w:rsidRPr="00151982" w:rsidRDefault="00B44A4C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51982">
        <w:rPr>
          <w:rFonts w:ascii="Times New Roman" w:hAnsi="Times New Roman" w:cs="Times New Roman"/>
          <w:b/>
          <w:i/>
          <w:sz w:val="28"/>
          <w:szCs w:val="28"/>
          <w:lang w:val="fr-FR"/>
        </w:rPr>
        <w:t>DECLARAŢIE DE CONSIMŢĂMÂNT</w:t>
      </w:r>
    </w:p>
    <w:p w14:paraId="571BDAA7" w14:textId="0775B167" w:rsidR="002B740E" w:rsidRPr="00151982" w:rsidRDefault="002B740E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9236B06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51FF3EF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6E89500C" w14:textId="77777777" w:rsidR="00DA6036" w:rsidRPr="00151982" w:rsidRDefault="00DA6036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04DC07D9" w14:textId="7C05F6AD" w:rsidR="00B44A4C" w:rsidRPr="00151982" w:rsidRDefault="00B44A4C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151982">
        <w:rPr>
          <w:rFonts w:ascii="Times New Roman" w:hAnsi="Times New Roman" w:cs="Times New Roman"/>
          <w:i/>
          <w:lang w:val="ro-RO"/>
        </w:rPr>
        <w:t>Subsemnatul/a,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(nume </w:t>
      </w:r>
      <w:r w:rsidR="00471DAF" w:rsidRPr="00151982">
        <w:rPr>
          <w:rFonts w:ascii="Times New Roman" w:hAnsi="Times New Roman" w:cs="Times New Roman"/>
          <w:i/>
          <w:lang w:val="ro-RO"/>
        </w:rPr>
        <w:t>din certificatul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471DAF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DA6036" w:rsidRPr="00151982">
        <w:rPr>
          <w:rFonts w:ascii="Times New Roman" w:hAnsi="Times New Roman" w:cs="Times New Roman"/>
          <w:i/>
          <w:lang w:val="ro-RO"/>
        </w:rPr>
        <w:t>na</w:t>
      </w:r>
      <w:r w:rsidR="00FC241A" w:rsidRPr="00151982">
        <w:rPr>
          <w:rFonts w:ascii="Times New Roman" w:hAnsi="Times New Roman" w:cs="Times New Roman"/>
          <w:i/>
          <w:lang w:val="ro-RO"/>
        </w:rPr>
        <w:t>ștere și prenume</w:t>
      </w:r>
      <w:r w:rsidR="00DA6036" w:rsidRPr="00151982">
        <w:rPr>
          <w:rFonts w:ascii="Times New Roman" w:hAnsi="Times New Roman" w:cs="Times New Roman"/>
          <w:i/>
          <w:lang w:val="ro-RO"/>
        </w:rPr>
        <w:t>)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________________________</w:t>
      </w:r>
      <w:r w:rsidR="00FC241A" w:rsidRPr="00151982">
        <w:rPr>
          <w:rFonts w:ascii="Times New Roman" w:hAnsi="Times New Roman" w:cs="Times New Roman"/>
          <w:i/>
          <w:lang w:val="ro-RO"/>
        </w:rPr>
        <w:t>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____ </w:t>
      </w:r>
      <w:r w:rsidRPr="00151982">
        <w:rPr>
          <w:rFonts w:ascii="Times New Roman" w:hAnsi="Times New Roman" w:cs="Times New Roman"/>
          <w:i/>
          <w:lang w:val="ro-RO"/>
        </w:rPr>
        <w:t>(</w:t>
      </w:r>
      <w:r w:rsidR="00D4756D" w:rsidRPr="00151982">
        <w:rPr>
          <w:rFonts w:ascii="Times New Roman" w:hAnsi="Times New Roman" w:cs="Times New Roman"/>
          <w:i/>
          <w:lang w:val="ro-RO"/>
        </w:rPr>
        <w:t>numele după căsătorie</w:t>
      </w:r>
      <w:r w:rsidRPr="00151982">
        <w:rPr>
          <w:rFonts w:ascii="Times New Roman" w:hAnsi="Times New Roman" w:cs="Times New Roman"/>
          <w:i/>
          <w:lang w:val="ro-RO"/>
        </w:rPr>
        <w:t>) _____</w:t>
      </w:r>
      <w:r w:rsidR="00FC241A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__________ </w:t>
      </w:r>
      <w:r w:rsidR="001F31B9" w:rsidRPr="00151982">
        <w:rPr>
          <w:rFonts w:ascii="Times New Roman" w:hAnsi="Times New Roman" w:cs="Times New Roman"/>
          <w:i/>
          <w:lang w:val="ro-RO"/>
        </w:rPr>
        <w:t>unitatea școlară</w:t>
      </w:r>
      <w:r w:rsidRPr="00151982">
        <w:rPr>
          <w:rFonts w:ascii="Times New Roman" w:hAnsi="Times New Roman" w:cs="Times New Roman"/>
          <w:i/>
          <w:lang w:val="ro-RO"/>
        </w:rPr>
        <w:t xml:space="preserve"> _____</w:t>
      </w:r>
      <w:r w:rsidR="00FC241A" w:rsidRPr="00151982">
        <w:rPr>
          <w:rFonts w:ascii="Times New Roman" w:hAnsi="Times New Roman" w:cs="Times New Roman"/>
          <w:i/>
          <w:lang w:val="ro-RO"/>
        </w:rPr>
        <w:t>__________</w:t>
      </w:r>
      <w:r w:rsidR="00704235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</w:t>
      </w:r>
      <w:r w:rsidR="00704235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>localitate-</w:t>
      </w:r>
      <w:r w:rsidRPr="00151982">
        <w:rPr>
          <w:rFonts w:ascii="Times New Roman" w:hAnsi="Times New Roman" w:cs="Times New Roman"/>
          <w:i/>
          <w:lang w:val="ro-RO"/>
        </w:rPr>
        <w:t xml:space="preserve">judeţ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</w:t>
      </w:r>
      <w:r w:rsidR="002B740E" w:rsidRPr="00151982">
        <w:rPr>
          <w:rFonts w:ascii="Times New Roman" w:hAnsi="Times New Roman" w:cs="Times New Roman"/>
          <w:i/>
          <w:lang w:val="ro-RO"/>
        </w:rPr>
        <w:t>_________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înscris/ă pentru obținerea gradului didactic </w:t>
      </w:r>
      <w:r w:rsidRPr="00151982">
        <w:rPr>
          <w:rFonts w:ascii="Times New Roman" w:hAnsi="Times New Roman" w:cs="Times New Roman"/>
          <w:i/>
          <w:lang w:val="ro-RO"/>
        </w:rPr>
        <w:t>_______</w:t>
      </w:r>
      <w:r w:rsidR="002B740E" w:rsidRPr="00151982">
        <w:rPr>
          <w:rFonts w:ascii="Times New Roman" w:hAnsi="Times New Roman" w:cs="Times New Roman"/>
          <w:i/>
          <w:lang w:val="ro-RO"/>
        </w:rPr>
        <w:t>_</w:t>
      </w:r>
      <w:r w:rsidRPr="00151982">
        <w:rPr>
          <w:rFonts w:ascii="Times New Roman" w:hAnsi="Times New Roman" w:cs="Times New Roman"/>
          <w:i/>
          <w:lang w:val="ro-RO"/>
        </w:rPr>
        <w:t>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din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2B740E" w:rsidRPr="00151982">
        <w:rPr>
          <w:rFonts w:ascii="Times New Roman" w:hAnsi="Times New Roman" w:cs="Times New Roman"/>
          <w:i/>
          <w:lang w:val="ro-RO"/>
        </w:rPr>
        <w:t xml:space="preserve">seria </w:t>
      </w:r>
      <w:r w:rsidRPr="00151982">
        <w:rPr>
          <w:rFonts w:ascii="Times New Roman" w:hAnsi="Times New Roman" w:cs="Times New Roman"/>
          <w:i/>
          <w:lang w:val="ro-RO"/>
        </w:rPr>
        <w:t>___________</w:t>
      </w:r>
      <w:r w:rsidR="00132B60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 în calitate </w:t>
      </w:r>
      <w:r w:rsidR="0068479A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002FF4" w:rsidRPr="00151982">
        <w:rPr>
          <w:rFonts w:ascii="Times New Roman" w:hAnsi="Times New Roman" w:cs="Times New Roman"/>
          <w:i/>
          <w:lang w:val="ro-RO"/>
        </w:rPr>
        <w:t>candidat pentru acordarea gradelor didactice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desfășurate în cadrul </w:t>
      </w:r>
      <w:r w:rsidR="00501AC7" w:rsidRPr="00151982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501AC7" w:rsidRPr="00151982">
        <w:rPr>
          <w:rFonts w:ascii="Times New Roman" w:hAnsi="Times New Roman" w:cs="Times New Roman"/>
          <w:i/>
          <w:lang w:val="ro-RO"/>
        </w:rPr>
        <w:t>din</w:t>
      </w:r>
      <w:r w:rsidRPr="00151982">
        <w:rPr>
          <w:rFonts w:ascii="Times New Roman" w:hAnsi="Times New Roman" w:cs="Times New Roman"/>
          <w:i/>
          <w:lang w:val="ro-RO"/>
        </w:rPr>
        <w:t xml:space="preserve"> Universitat</w:t>
      </w:r>
      <w:r w:rsidR="00501AC7" w:rsidRPr="00151982">
        <w:rPr>
          <w:rFonts w:ascii="Times New Roman" w:hAnsi="Times New Roman" w:cs="Times New Roman"/>
          <w:i/>
          <w:lang w:val="ro-RO"/>
        </w:rPr>
        <w:t>ea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>1 Decembrie 1918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 xml:space="preserve"> din Alba Iulia, </w:t>
      </w:r>
    </w:p>
    <w:p w14:paraId="5ACA936B" w14:textId="77777777" w:rsidR="002B740E" w:rsidRPr="00151982" w:rsidRDefault="002B740E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</w:p>
    <w:p w14:paraId="0825B60D" w14:textId="364D6609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mod </w:t>
      </w:r>
      <w:proofErr w:type="spellStart"/>
      <w:r w:rsidRPr="00151982">
        <w:rPr>
          <w:i/>
          <w:sz w:val="22"/>
          <w:szCs w:val="22"/>
        </w:rPr>
        <w:t>expres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neechivoc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52503A84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7F5A3371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9C5B643" w14:textId="6ECD9E44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nu </w:t>
      </w: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613D95C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4627D5DD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0EE0242" w14:textId="5A5CBA6C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</w:t>
      </w:r>
      <w:r w:rsidR="0068479A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e</w:t>
      </w:r>
      <w:proofErr w:type="spellEnd"/>
      <w:r w:rsidRPr="00151982">
        <w:rPr>
          <w:i/>
          <w:sz w:val="22"/>
          <w:szCs w:val="22"/>
        </w:rPr>
        <w:t xml:space="preserve"> mel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fie </w:t>
      </w:r>
      <w:proofErr w:type="spellStart"/>
      <w:r w:rsidRPr="00151982">
        <w:rPr>
          <w:i/>
          <w:sz w:val="22"/>
          <w:szCs w:val="22"/>
        </w:rPr>
        <w:t>prelucr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ijloace</w:t>
      </w:r>
      <w:proofErr w:type="spellEnd"/>
      <w:r w:rsidRPr="00151982">
        <w:rPr>
          <w:i/>
          <w:sz w:val="22"/>
          <w:szCs w:val="22"/>
        </w:rPr>
        <w:t>,</w:t>
      </w:r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A33DC6" w:rsidRPr="00151982">
        <w:rPr>
          <w:i/>
          <w:sz w:val="22"/>
          <w:szCs w:val="22"/>
        </w:rPr>
        <w:t>i</w:t>
      </w:r>
      <w:r w:rsidR="00FC241A" w:rsidRPr="00151982">
        <w:rPr>
          <w:i/>
          <w:sz w:val="22"/>
          <w:szCs w:val="22"/>
        </w:rPr>
        <w:t>nclusiv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ri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intermediul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latfornelor</w:t>
      </w:r>
      <w:proofErr w:type="spellEnd"/>
      <w:r w:rsidR="00FC241A" w:rsidRPr="00151982">
        <w:rPr>
          <w:i/>
          <w:sz w:val="22"/>
          <w:szCs w:val="22"/>
        </w:rPr>
        <w:t xml:space="preserve"> on-line </w:t>
      </w:r>
      <w:proofErr w:type="spellStart"/>
      <w:r w:rsidR="00FC241A" w:rsidRPr="00151982">
        <w:rPr>
          <w:i/>
          <w:sz w:val="22"/>
          <w:szCs w:val="22"/>
        </w:rPr>
        <w:t>utilizate</w:t>
      </w:r>
      <w:proofErr w:type="spellEnd"/>
      <w:r w:rsidR="00FC241A" w:rsidRPr="00151982">
        <w:rPr>
          <w:i/>
          <w:sz w:val="22"/>
          <w:szCs w:val="22"/>
        </w:rPr>
        <w:t xml:space="preserve"> de UAB,</w:t>
      </w: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onformitat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legisla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uropeană</w:t>
      </w:r>
      <w:proofErr w:type="spellEnd"/>
      <w:r w:rsidRPr="00151982">
        <w:rPr>
          <w:i/>
          <w:sz w:val="22"/>
          <w:szCs w:val="22"/>
        </w:rPr>
        <w:t xml:space="preserve">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(UE) 2016/679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ersoanelor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fiz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eş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mențion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form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so</w:t>
      </w:r>
      <w:r w:rsidR="0068479A" w:rsidRPr="00151982">
        <w:rPr>
          <w:i/>
          <w:sz w:val="22"/>
          <w:szCs w:val="22"/>
        </w:rPr>
        <w:t>ț</w:t>
      </w:r>
      <w:r w:rsidRPr="00151982">
        <w:rPr>
          <w:i/>
          <w:sz w:val="22"/>
          <w:szCs w:val="22"/>
        </w:rPr>
        <w:t>e</w:t>
      </w:r>
      <w:r w:rsidR="0068479A" w:rsidRPr="00151982">
        <w:rPr>
          <w:i/>
          <w:sz w:val="22"/>
          <w:szCs w:val="22"/>
        </w:rPr>
        <w:t>ș</w:t>
      </w:r>
      <w:r w:rsidRPr="00151982">
        <w:rPr>
          <w:i/>
          <w:sz w:val="22"/>
          <w:szCs w:val="22"/>
        </w:rPr>
        <w:t>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ție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onsimțămân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libera </w:t>
      </w:r>
      <w:proofErr w:type="spellStart"/>
      <w:r w:rsidRPr="00151982">
        <w:rPr>
          <w:i/>
          <w:sz w:val="22"/>
          <w:szCs w:val="22"/>
        </w:rPr>
        <w:t>circulaţi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acestor</w:t>
      </w:r>
      <w:proofErr w:type="spellEnd"/>
      <w:r w:rsidRPr="00151982">
        <w:rPr>
          <w:i/>
          <w:sz w:val="22"/>
          <w:szCs w:val="22"/>
        </w:rPr>
        <w:t xml:space="preserve"> date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abrogar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Directivei</w:t>
      </w:r>
      <w:proofErr w:type="spellEnd"/>
      <w:r w:rsidRPr="00151982">
        <w:rPr>
          <w:i/>
          <w:sz w:val="22"/>
          <w:szCs w:val="22"/>
        </w:rPr>
        <w:t xml:space="preserve"> 95/46/CE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general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), 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stituţia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="0068479A" w:rsidRPr="00151982">
        <w:rPr>
          <w:i/>
          <w:sz w:val="22"/>
          <w:szCs w:val="22"/>
        </w:rPr>
        <w:t>î</w:t>
      </w:r>
      <w:r w:rsidRPr="00151982">
        <w:rPr>
          <w:i/>
          <w:sz w:val="22"/>
          <w:szCs w:val="22"/>
        </w:rPr>
        <w:t>nv</w:t>
      </w:r>
      <w:r w:rsidR="0068479A" w:rsidRPr="00151982">
        <w:rPr>
          <w:i/>
          <w:sz w:val="22"/>
          <w:szCs w:val="22"/>
        </w:rPr>
        <w:t>ăță</w:t>
      </w:r>
      <w:r w:rsidRPr="00151982">
        <w:rPr>
          <w:i/>
          <w:sz w:val="22"/>
          <w:szCs w:val="22"/>
        </w:rPr>
        <w:t>m</w:t>
      </w:r>
      <w:r w:rsidR="0068479A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t</w:t>
      </w:r>
      <w:proofErr w:type="spellEnd"/>
      <w:r w:rsidRPr="00151982">
        <w:rPr>
          <w:i/>
          <w:sz w:val="22"/>
          <w:szCs w:val="22"/>
        </w:rPr>
        <w:t xml:space="preserve"> UNIVERSITATEA  ,,1 DECEMBRIE 1918” DIN ALBA IULIA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alt organism </w:t>
      </w:r>
      <w:proofErr w:type="spellStart"/>
      <w:r w:rsidRPr="00151982">
        <w:rPr>
          <w:i/>
          <w:sz w:val="22"/>
          <w:szCs w:val="22"/>
        </w:rPr>
        <w:t>abilita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fectuez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verificăr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supr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tivităţi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esteia</w:t>
      </w:r>
      <w:proofErr w:type="spellEnd"/>
      <w:r w:rsidRPr="00151982">
        <w:rPr>
          <w:i/>
          <w:sz w:val="22"/>
          <w:szCs w:val="22"/>
        </w:rPr>
        <w:t xml:space="preserve">. </w:t>
      </w:r>
    </w:p>
    <w:p w14:paraId="5BCA45FD" w14:textId="72B5D233" w:rsidR="00124ED4" w:rsidRPr="00151982" w:rsidRDefault="00124ED4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 w:firstLine="495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ţi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oper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ăror</w:t>
      </w:r>
      <w:proofErr w:type="spellEnd"/>
      <w:r w:rsidRPr="00151982">
        <w:rPr>
          <w:i/>
          <w:sz w:val="22"/>
          <w:szCs w:val="22"/>
        </w:rPr>
        <w:t xml:space="preserve"> dat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, </w:t>
      </w:r>
      <w:proofErr w:type="spellStart"/>
      <w:r w:rsidRPr="00151982">
        <w:rPr>
          <w:i/>
          <w:sz w:val="22"/>
          <w:szCs w:val="22"/>
        </w:rPr>
        <w:t>p</w:t>
      </w:r>
      <w:r w:rsidR="00B11C7E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</w:t>
      </w:r>
      <w:r w:rsidR="00B11C7E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la </w:t>
      </w:r>
      <w:proofErr w:type="spellStart"/>
      <w:r w:rsidRPr="00151982">
        <w:rPr>
          <w:i/>
          <w:sz w:val="22"/>
          <w:szCs w:val="22"/>
        </w:rPr>
        <w:t>expi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termenelor</w:t>
      </w:r>
      <w:proofErr w:type="spellEnd"/>
      <w:r w:rsidR="00F1549E"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legale</w:t>
      </w:r>
      <w:proofErr w:type="spellEnd"/>
      <w:r w:rsidR="00FC241A" w:rsidRPr="00151982">
        <w:rPr>
          <w:i/>
          <w:sz w:val="22"/>
          <w:szCs w:val="22"/>
        </w:rPr>
        <w:t xml:space="preserve">, </w:t>
      </w:r>
      <w:proofErr w:type="spellStart"/>
      <w:r w:rsidR="00FC241A" w:rsidRPr="00151982">
        <w:rPr>
          <w:i/>
          <w:sz w:val="22"/>
          <w:szCs w:val="22"/>
        </w:rPr>
        <w:t>respectiv</w:t>
      </w:r>
      <w:proofErr w:type="spellEnd"/>
      <w:r w:rsidR="00FC241A" w:rsidRPr="00151982">
        <w:rPr>
          <w:i/>
          <w:sz w:val="22"/>
          <w:szCs w:val="22"/>
        </w:rPr>
        <w:t xml:space="preserve"> a </w:t>
      </w:r>
      <w:proofErr w:type="spellStart"/>
      <w:r w:rsidR="00FC241A" w:rsidRPr="00151982">
        <w:rPr>
          <w:i/>
          <w:sz w:val="22"/>
          <w:szCs w:val="22"/>
        </w:rPr>
        <w:t>termenelor</w:t>
      </w:r>
      <w:proofErr w:type="spellEnd"/>
      <w:r w:rsidR="00FC241A" w:rsidRPr="00151982">
        <w:rPr>
          <w:i/>
          <w:sz w:val="22"/>
          <w:szCs w:val="22"/>
        </w:rPr>
        <w:t xml:space="preserve"> de </w:t>
      </w:r>
      <w:proofErr w:type="spellStart"/>
      <w:r w:rsidR="00FC241A" w:rsidRPr="00151982">
        <w:rPr>
          <w:i/>
          <w:sz w:val="22"/>
          <w:szCs w:val="22"/>
        </w:rPr>
        <w:t>arhivare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î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vigoare</w:t>
      </w:r>
      <w:proofErr w:type="spellEnd"/>
      <w:r w:rsidR="00FC241A" w:rsidRPr="00151982">
        <w:rPr>
          <w:i/>
          <w:sz w:val="22"/>
          <w:szCs w:val="22"/>
        </w:rPr>
        <w:t>.</w:t>
      </w:r>
    </w:p>
    <w:p w14:paraId="0F42FBA6" w14:textId="42746818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06CA25E2" w14:textId="6AE1AC39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6E98F17A" w14:textId="7C74CF60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2844920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3C7A3C32" w14:textId="141BF551" w:rsidR="00985828" w:rsidRPr="00151982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proofErr w:type="spellStart"/>
      <w:r w:rsidRPr="00151982">
        <w:rPr>
          <w:i/>
          <w:sz w:val="22"/>
          <w:szCs w:val="22"/>
        </w:rPr>
        <w:t>Nume</w:t>
      </w:r>
      <w:proofErr w:type="spellEnd"/>
      <w:r w:rsidRPr="00151982">
        <w:rPr>
          <w:i/>
          <w:sz w:val="22"/>
          <w:szCs w:val="22"/>
        </w:rPr>
        <w:t xml:space="preserve"> </w:t>
      </w:r>
      <w:r w:rsidRPr="00151982">
        <w:rPr>
          <w:i/>
          <w:sz w:val="22"/>
          <w:szCs w:val="22"/>
          <w:lang w:val="ro-RO"/>
        </w:rPr>
        <w:t xml:space="preserve">și </w:t>
      </w:r>
      <w:proofErr w:type="gramStart"/>
      <w:r w:rsidRPr="00151982">
        <w:rPr>
          <w:i/>
          <w:sz w:val="22"/>
          <w:szCs w:val="22"/>
          <w:lang w:val="ro-RO"/>
        </w:rPr>
        <w:t>prenume:_</w:t>
      </w:r>
      <w:proofErr w:type="gramEnd"/>
      <w:r w:rsidRPr="00151982">
        <w:rPr>
          <w:i/>
          <w:sz w:val="22"/>
          <w:szCs w:val="22"/>
          <w:lang w:val="ro-RO"/>
        </w:rPr>
        <w:t>______________________</w:t>
      </w:r>
    </w:p>
    <w:p w14:paraId="0F9EF055" w14:textId="77777777" w:rsidR="002B740E" w:rsidRPr="00151982" w:rsidRDefault="002B740E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1232BCF5" w:rsidR="00B44A4C" w:rsidRPr="00985828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  <w:lang w:val="ro-RO"/>
        </w:rPr>
        <w:tab/>
      </w:r>
      <w:r w:rsidRPr="00151982">
        <w:rPr>
          <w:i/>
          <w:sz w:val="22"/>
          <w:szCs w:val="22"/>
          <w:lang w:val="ro-RO"/>
        </w:rPr>
        <w:tab/>
        <w:t xml:space="preserve"> </w:t>
      </w:r>
      <w:proofErr w:type="spellStart"/>
      <w:proofErr w:type="gramStart"/>
      <w:r w:rsidR="00B44A4C" w:rsidRPr="00151982">
        <w:rPr>
          <w:i/>
          <w:sz w:val="22"/>
          <w:szCs w:val="22"/>
        </w:rPr>
        <w:t>Dată</w:t>
      </w:r>
      <w:proofErr w:type="spellEnd"/>
      <w:r w:rsidR="00B44A4C" w:rsidRPr="00151982">
        <w:rPr>
          <w:i/>
          <w:sz w:val="22"/>
          <w:szCs w:val="22"/>
        </w:rPr>
        <w:t>:</w:t>
      </w:r>
      <w:r w:rsidR="002C0166" w:rsidRPr="00151982">
        <w:rPr>
          <w:i/>
          <w:sz w:val="22"/>
          <w:szCs w:val="22"/>
        </w:rPr>
        <w:t>_</w:t>
      </w:r>
      <w:proofErr w:type="gramEnd"/>
      <w:r w:rsidR="002C0166" w:rsidRPr="00151982">
        <w:rPr>
          <w:i/>
          <w:sz w:val="22"/>
          <w:szCs w:val="22"/>
        </w:rPr>
        <w:t xml:space="preserve">__________   </w:t>
      </w:r>
      <w:r w:rsidRPr="00151982">
        <w:rPr>
          <w:i/>
          <w:sz w:val="22"/>
          <w:szCs w:val="22"/>
        </w:rPr>
        <w:t xml:space="preserve">     </w:t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  <w:t xml:space="preserve">             </w:t>
      </w:r>
      <w:proofErr w:type="spellStart"/>
      <w:r w:rsidR="00B44A4C" w:rsidRPr="00151982">
        <w:rPr>
          <w:i/>
          <w:sz w:val="22"/>
          <w:szCs w:val="22"/>
        </w:rPr>
        <w:t>Semnătură</w:t>
      </w:r>
      <w:proofErr w:type="spellEnd"/>
      <w:r w:rsidR="00B44A4C" w:rsidRPr="00151982">
        <w:rPr>
          <w:i/>
          <w:sz w:val="22"/>
          <w:szCs w:val="22"/>
        </w:rPr>
        <w:t>:</w:t>
      </w:r>
      <w:r w:rsidRPr="00151982">
        <w:rPr>
          <w:i/>
          <w:sz w:val="22"/>
          <w:szCs w:val="22"/>
        </w:rPr>
        <w:t xml:space="preserve"> ___________________________</w:t>
      </w:r>
    </w:p>
    <w:sectPr w:rsidR="00B44A4C" w:rsidRPr="00985828" w:rsidSect="00F15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624" w:bottom="624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EA67" w14:textId="77777777" w:rsidR="00F5588C" w:rsidRDefault="00F5588C" w:rsidP="004641AE">
      <w:pPr>
        <w:spacing w:after="0" w:line="240" w:lineRule="auto"/>
      </w:pPr>
      <w:r>
        <w:separator/>
      </w:r>
    </w:p>
  </w:endnote>
  <w:endnote w:type="continuationSeparator" w:id="0">
    <w:p w14:paraId="7E6D12D1" w14:textId="77777777" w:rsidR="00F5588C" w:rsidRDefault="00F5588C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1A8" w14:textId="77777777" w:rsidR="00E343F9" w:rsidRDefault="00E34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D2C1" w14:textId="77777777" w:rsidR="00E343F9" w:rsidRDefault="00E3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4081" w14:textId="77777777" w:rsidR="00F5588C" w:rsidRDefault="00F5588C" w:rsidP="004641AE">
      <w:pPr>
        <w:spacing w:after="0" w:line="240" w:lineRule="auto"/>
      </w:pPr>
      <w:r>
        <w:separator/>
      </w:r>
    </w:p>
  </w:footnote>
  <w:footnote w:type="continuationSeparator" w:id="0">
    <w:p w14:paraId="10D6937D" w14:textId="77777777" w:rsidR="00F5588C" w:rsidRDefault="00F5588C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1FFC" w14:textId="77777777" w:rsidR="00E343F9" w:rsidRDefault="00E34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A772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20"/>
        <w:szCs w:val="20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77D73A" wp14:editId="17FD071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47725" cy="98379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790" cy="98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E1DDF">
      <w:rPr>
        <w:rFonts w:ascii="Times New Roman" w:hAnsi="Times New Roman" w:cs="Times New Roman"/>
        <w:b/>
        <w:bCs/>
        <w:i/>
        <w:sz w:val="20"/>
        <w:szCs w:val="20"/>
        <w:lang w:val="ro-RO"/>
      </w:rPr>
      <w:t>ROMÂNIA</w:t>
    </w:r>
  </w:p>
  <w:p w14:paraId="72D1A198" w14:textId="52530477" w:rsidR="001B6A32" w:rsidRP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b/>
        <w:i/>
        <w:sz w:val="20"/>
        <w:szCs w:val="20"/>
      </w:rPr>
      <w:t xml:space="preserve">MINISTERUL EDUCAŢIEI </w:t>
    </w:r>
  </w:p>
  <w:p w14:paraId="6F31349C" w14:textId="47EA9EF6" w:rsid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</w:t>
    </w:r>
    <w:proofErr w:type="gramStart"/>
    <w:r w:rsidRPr="000E1DDF">
      <w:rPr>
        <w:rFonts w:ascii="Times New Roman" w:hAnsi="Times New Roman" w:cs="Times New Roman"/>
        <w:b/>
        <w:i/>
        <w:sz w:val="20"/>
        <w:szCs w:val="20"/>
      </w:rPr>
      <w:t>UNIVERSITATEA ,</w:t>
    </w:r>
    <w:proofErr w:type="gramEnd"/>
    <w:r w:rsidRPr="000E1DDF">
      <w:rPr>
        <w:rFonts w:ascii="Times New Roman" w:hAnsi="Times New Roman" w:cs="Times New Roman"/>
        <w:b/>
        <w:i/>
        <w:sz w:val="20"/>
        <w:szCs w:val="20"/>
      </w:rPr>
      <w:t>,1 DECEMBRIE 1918” DIN ALBA IULIA</w:t>
    </w:r>
  </w:p>
  <w:p w14:paraId="0303CA33" w14:textId="4370BC07" w:rsidR="00543AA9" w:rsidRPr="00543AA9" w:rsidRDefault="001B6A32" w:rsidP="0015198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510009, Alba Iulia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Str. Gabriel Bethlen</w:t>
    </w:r>
    <w:r w:rsidR="00A33DC6">
      <w:rPr>
        <w:rFonts w:ascii="Times New Roman" w:hAnsi="Times New Roman" w:cs="Times New Roman"/>
        <w:i/>
        <w:sz w:val="20"/>
        <w:szCs w:val="20"/>
        <w:lang w:val="fr-FR"/>
      </w:rPr>
      <w:t>,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Nr. 5</w:t>
    </w:r>
    <w:r w:rsidR="00A33DC6">
      <w:rPr>
        <w:rFonts w:ascii="Times New Roman" w:hAnsi="Times New Roman" w:cs="Times New Roman"/>
        <w:i/>
        <w:sz w:val="20"/>
        <w:szCs w:val="20"/>
        <w:lang w:val="ro-RO"/>
      </w:rPr>
      <w:t xml:space="preserve">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județul Alba</w:t>
    </w:r>
  </w:p>
  <w:p w14:paraId="4791BAD1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>Tel</w:t>
    </w:r>
    <w:r>
      <w:rPr>
        <w:rFonts w:ascii="Times New Roman" w:hAnsi="Times New Roman" w:cs="Times New Roman"/>
        <w:i/>
        <w:sz w:val="20"/>
        <w:szCs w:val="20"/>
        <w:lang w:val="ro-RO"/>
      </w:rPr>
      <w:t>./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Fax: +40 258 </w:t>
    </w:r>
    <w:r>
      <w:rPr>
        <w:rFonts w:ascii="Times New Roman" w:hAnsi="Times New Roman" w:cs="Times New Roman"/>
        <w:i/>
        <w:sz w:val="20"/>
        <w:szCs w:val="20"/>
        <w:lang w:val="ro-RO"/>
      </w:rPr>
      <w:t>806274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• E-mail: </w:t>
    </w:r>
    <w:r>
      <w:rPr>
        <w:rFonts w:ascii="Times New Roman" w:hAnsi="Times New Roman" w:cs="Times New Roman"/>
        <w:i/>
        <w:sz w:val="20"/>
        <w:szCs w:val="20"/>
        <w:lang w:val="fr-FR"/>
      </w:rPr>
      <w:t>dppd</w:t>
    </w:r>
    <w:r w:rsidRPr="005B1D5F">
      <w:rPr>
        <w:rFonts w:ascii="Times New Roman" w:hAnsi="Times New Roman" w:cs="Times New Roman"/>
        <w:i/>
        <w:sz w:val="20"/>
        <w:szCs w:val="20"/>
        <w:lang w:val="fr-FR"/>
      </w:rPr>
      <w:t>@uab.ro</w:t>
    </w:r>
  </w:p>
  <w:p w14:paraId="27887095" w14:textId="2FABAD10" w:rsidR="001B6A32" w:rsidRDefault="001B6A32" w:rsidP="001B6A32">
    <w:pPr>
      <w:pStyle w:val="Header"/>
      <w:tabs>
        <w:tab w:val="clear" w:pos="4703"/>
        <w:tab w:val="clear" w:pos="9406"/>
        <w:tab w:val="left" w:pos="3885"/>
      </w:tabs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                                                 Departamentul pentru Pregătirea Personalui Didactic</w:t>
    </w:r>
  </w:p>
  <w:p w14:paraId="0553E786" w14:textId="7EE5B912" w:rsidR="001B6A32" w:rsidRDefault="001B6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3801" w14:textId="77777777" w:rsidR="00E343F9" w:rsidRDefault="00E3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8760E134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142292">
    <w:abstractNumId w:val="0"/>
  </w:num>
  <w:num w:numId="2" w16cid:durableId="1348869740">
    <w:abstractNumId w:val="9"/>
  </w:num>
  <w:num w:numId="3" w16cid:durableId="36242390">
    <w:abstractNumId w:val="6"/>
  </w:num>
  <w:num w:numId="4" w16cid:durableId="2119328694">
    <w:abstractNumId w:val="4"/>
  </w:num>
  <w:num w:numId="5" w16cid:durableId="871916264">
    <w:abstractNumId w:val="11"/>
  </w:num>
  <w:num w:numId="6" w16cid:durableId="233898641">
    <w:abstractNumId w:val="7"/>
  </w:num>
  <w:num w:numId="7" w16cid:durableId="1783720427">
    <w:abstractNumId w:val="2"/>
  </w:num>
  <w:num w:numId="8" w16cid:durableId="987783621">
    <w:abstractNumId w:val="12"/>
  </w:num>
  <w:num w:numId="9" w16cid:durableId="454642614">
    <w:abstractNumId w:val="5"/>
  </w:num>
  <w:num w:numId="10" w16cid:durableId="494687267">
    <w:abstractNumId w:val="13"/>
  </w:num>
  <w:num w:numId="11" w16cid:durableId="261768542">
    <w:abstractNumId w:val="10"/>
  </w:num>
  <w:num w:numId="12" w16cid:durableId="392971317">
    <w:abstractNumId w:val="8"/>
  </w:num>
  <w:num w:numId="13" w16cid:durableId="2095127277">
    <w:abstractNumId w:val="3"/>
  </w:num>
  <w:num w:numId="14" w16cid:durableId="181521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2FF4"/>
    <w:rsid w:val="00005CDC"/>
    <w:rsid w:val="0001696B"/>
    <w:rsid w:val="0006548B"/>
    <w:rsid w:val="00090E95"/>
    <w:rsid w:val="000B11F4"/>
    <w:rsid w:val="000B7D96"/>
    <w:rsid w:val="000C3741"/>
    <w:rsid w:val="000C73DC"/>
    <w:rsid w:val="000E1DDF"/>
    <w:rsid w:val="00124ED4"/>
    <w:rsid w:val="00132B60"/>
    <w:rsid w:val="00136658"/>
    <w:rsid w:val="00140CAB"/>
    <w:rsid w:val="00151982"/>
    <w:rsid w:val="0015396E"/>
    <w:rsid w:val="00162895"/>
    <w:rsid w:val="00185FA3"/>
    <w:rsid w:val="001A6493"/>
    <w:rsid w:val="001B098B"/>
    <w:rsid w:val="001B6A32"/>
    <w:rsid w:val="001E0730"/>
    <w:rsid w:val="001F31B9"/>
    <w:rsid w:val="001F5E20"/>
    <w:rsid w:val="00206EA4"/>
    <w:rsid w:val="002353A7"/>
    <w:rsid w:val="002738DB"/>
    <w:rsid w:val="0028017B"/>
    <w:rsid w:val="00286CFC"/>
    <w:rsid w:val="00296E1D"/>
    <w:rsid w:val="002A23EE"/>
    <w:rsid w:val="002B740E"/>
    <w:rsid w:val="002C0166"/>
    <w:rsid w:val="002D5612"/>
    <w:rsid w:val="00302CB8"/>
    <w:rsid w:val="00311C94"/>
    <w:rsid w:val="00320000"/>
    <w:rsid w:val="00323D31"/>
    <w:rsid w:val="00345399"/>
    <w:rsid w:val="00356ADF"/>
    <w:rsid w:val="00357715"/>
    <w:rsid w:val="00364D45"/>
    <w:rsid w:val="00365001"/>
    <w:rsid w:val="00382BFD"/>
    <w:rsid w:val="00392602"/>
    <w:rsid w:val="003954A5"/>
    <w:rsid w:val="003A739A"/>
    <w:rsid w:val="003B0BC3"/>
    <w:rsid w:val="003B12D2"/>
    <w:rsid w:val="003E12D7"/>
    <w:rsid w:val="003F3386"/>
    <w:rsid w:val="003F7763"/>
    <w:rsid w:val="00400400"/>
    <w:rsid w:val="00403CDB"/>
    <w:rsid w:val="00447B31"/>
    <w:rsid w:val="004505DB"/>
    <w:rsid w:val="004641AE"/>
    <w:rsid w:val="00470662"/>
    <w:rsid w:val="00471DAF"/>
    <w:rsid w:val="004A03E3"/>
    <w:rsid w:val="004A4CC9"/>
    <w:rsid w:val="004A7AFE"/>
    <w:rsid w:val="004B4911"/>
    <w:rsid w:val="004B7BDC"/>
    <w:rsid w:val="004C5FF3"/>
    <w:rsid w:val="00501AC7"/>
    <w:rsid w:val="0051121D"/>
    <w:rsid w:val="0051158A"/>
    <w:rsid w:val="00514626"/>
    <w:rsid w:val="0054258B"/>
    <w:rsid w:val="00543AA9"/>
    <w:rsid w:val="00547B17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40F0F"/>
    <w:rsid w:val="0065422D"/>
    <w:rsid w:val="00664358"/>
    <w:rsid w:val="0068479A"/>
    <w:rsid w:val="00686C50"/>
    <w:rsid w:val="006966A4"/>
    <w:rsid w:val="006A663E"/>
    <w:rsid w:val="006B59D6"/>
    <w:rsid w:val="006D7ED2"/>
    <w:rsid w:val="006E284F"/>
    <w:rsid w:val="00704235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22204"/>
    <w:rsid w:val="00825D64"/>
    <w:rsid w:val="00853D8F"/>
    <w:rsid w:val="00854178"/>
    <w:rsid w:val="00856B06"/>
    <w:rsid w:val="008715B5"/>
    <w:rsid w:val="00891862"/>
    <w:rsid w:val="008A1528"/>
    <w:rsid w:val="008A4F8D"/>
    <w:rsid w:val="008B1A5D"/>
    <w:rsid w:val="008C6B2D"/>
    <w:rsid w:val="009236AB"/>
    <w:rsid w:val="00923B1D"/>
    <w:rsid w:val="00953F65"/>
    <w:rsid w:val="00963823"/>
    <w:rsid w:val="00985828"/>
    <w:rsid w:val="00996C3F"/>
    <w:rsid w:val="009D75F6"/>
    <w:rsid w:val="009F47CE"/>
    <w:rsid w:val="00A12A4A"/>
    <w:rsid w:val="00A22996"/>
    <w:rsid w:val="00A23BA2"/>
    <w:rsid w:val="00A24F6C"/>
    <w:rsid w:val="00A33DC6"/>
    <w:rsid w:val="00A67AA8"/>
    <w:rsid w:val="00AB23FA"/>
    <w:rsid w:val="00AC168D"/>
    <w:rsid w:val="00AD3DE6"/>
    <w:rsid w:val="00AD6CC8"/>
    <w:rsid w:val="00AE1465"/>
    <w:rsid w:val="00B03D93"/>
    <w:rsid w:val="00B11C7E"/>
    <w:rsid w:val="00B3777B"/>
    <w:rsid w:val="00B44A4C"/>
    <w:rsid w:val="00B45328"/>
    <w:rsid w:val="00B460E1"/>
    <w:rsid w:val="00B53B72"/>
    <w:rsid w:val="00B77AEA"/>
    <w:rsid w:val="00B9108E"/>
    <w:rsid w:val="00BA1D84"/>
    <w:rsid w:val="00BD5694"/>
    <w:rsid w:val="00BE2B36"/>
    <w:rsid w:val="00BE30D5"/>
    <w:rsid w:val="00BE6168"/>
    <w:rsid w:val="00C44062"/>
    <w:rsid w:val="00C72532"/>
    <w:rsid w:val="00C836CE"/>
    <w:rsid w:val="00C846B2"/>
    <w:rsid w:val="00C84E93"/>
    <w:rsid w:val="00CD5672"/>
    <w:rsid w:val="00CE0EDD"/>
    <w:rsid w:val="00CF105E"/>
    <w:rsid w:val="00CF5770"/>
    <w:rsid w:val="00D15404"/>
    <w:rsid w:val="00D4756D"/>
    <w:rsid w:val="00D5289A"/>
    <w:rsid w:val="00D70F66"/>
    <w:rsid w:val="00D71D89"/>
    <w:rsid w:val="00D86844"/>
    <w:rsid w:val="00D965A4"/>
    <w:rsid w:val="00DA6036"/>
    <w:rsid w:val="00DB2075"/>
    <w:rsid w:val="00DD2A00"/>
    <w:rsid w:val="00DF2A0E"/>
    <w:rsid w:val="00E10257"/>
    <w:rsid w:val="00E343F9"/>
    <w:rsid w:val="00E36BC9"/>
    <w:rsid w:val="00E43A4E"/>
    <w:rsid w:val="00E84230"/>
    <w:rsid w:val="00E90C5A"/>
    <w:rsid w:val="00EF5A01"/>
    <w:rsid w:val="00EF6E0F"/>
    <w:rsid w:val="00F1549E"/>
    <w:rsid w:val="00F22E77"/>
    <w:rsid w:val="00F462A2"/>
    <w:rsid w:val="00F515D7"/>
    <w:rsid w:val="00F5588C"/>
    <w:rsid w:val="00F64DF2"/>
    <w:rsid w:val="00F74F60"/>
    <w:rsid w:val="00F76BFA"/>
    <w:rsid w:val="00F90A85"/>
    <w:rsid w:val="00F91D2E"/>
    <w:rsid w:val="00F93625"/>
    <w:rsid w:val="00FA136E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character" w:styleId="Strong">
    <w:name w:val="Strong"/>
    <w:uiPriority w:val="22"/>
    <w:qFormat/>
    <w:rsid w:val="00BA1D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eChar">
    <w:name w:val="Title Char"/>
    <w:basedOn w:val="DefaultParagraphFont"/>
    <w:link w:val="Title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BodyText">
    <w:name w:val="Body Text"/>
    <w:basedOn w:val="Normal"/>
    <w:link w:val="BodyTextCha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@uab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adatelor@uab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EBA-B589-4EE8-A532-DCB8996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Sanda Tomuta</cp:lastModifiedBy>
  <cp:revision>2</cp:revision>
  <cp:lastPrinted>2018-06-27T10:47:00Z</cp:lastPrinted>
  <dcterms:created xsi:type="dcterms:W3CDTF">2022-05-20T08:55:00Z</dcterms:created>
  <dcterms:modified xsi:type="dcterms:W3CDTF">2022-05-20T08:55:00Z</dcterms:modified>
</cp:coreProperties>
</file>